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2CC417AB" w:rsidR="00F1480E" w:rsidRPr="000754EC" w:rsidRDefault="00F1480E" w:rsidP="00106DF2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7274E2">
        <w:trPr>
          <w:tblHeader/>
        </w:trPr>
        <w:tc>
          <w:tcPr>
            <w:tcW w:w="27.0%" w:type="pct"/>
            <w:shd w:val="clear" w:color="auto" w:fill="auto"/>
          </w:tcPr>
          <w:p w14:paraId="0FF11F45" w14:textId="35EC5E73" w:rsidR="00F1480E" w:rsidRPr="000754EC" w:rsidRDefault="00DB3173" w:rsidP="00BB7C3F">
            <w:pPr>
              <w:pStyle w:val="SIUNITCODE"/>
            </w:pPr>
            <w:r>
              <w:t>FBPPHM</w:t>
            </w:r>
            <w:r w:rsidR="00256A6D">
              <w:t>301</w:t>
            </w:r>
            <w:r w:rsidR="00BB7C3F">
              <w:t>7</w:t>
            </w:r>
          </w:p>
        </w:tc>
        <w:tc>
          <w:tcPr>
            <w:tcW w:w="72.0%" w:type="pct"/>
            <w:shd w:val="clear" w:color="auto" w:fill="auto"/>
          </w:tcPr>
          <w:p w14:paraId="30494620" w14:textId="350CD572" w:rsidR="00F1480E" w:rsidRPr="000754EC" w:rsidRDefault="007274E2" w:rsidP="000754EC">
            <w:pPr>
              <w:pStyle w:val="SIUnittitle"/>
            </w:pPr>
            <w:r w:rsidRPr="007274E2">
              <w:t>Coordinate a label store</w:t>
            </w:r>
          </w:p>
        </w:tc>
      </w:tr>
      <w:tr w:rsidR="00927B30" w:rsidRPr="00963A46" w14:paraId="723E5CBF" w14:textId="77777777" w:rsidTr="007274E2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64022FF0" w14:textId="66206E96" w:rsidR="001D150C" w:rsidRPr="001D150C" w:rsidRDefault="001D150C" w:rsidP="001D150C">
            <w:pPr>
              <w:pStyle w:val="SIText"/>
            </w:pPr>
            <w:r w:rsidRPr="00D4394A">
              <w:t xml:space="preserve">This unit </w:t>
            </w:r>
            <w:r w:rsidRPr="001D150C">
              <w:t xml:space="preserve">of competency describes the skills and knowledge required to </w:t>
            </w:r>
            <w:r w:rsidR="00DB3173">
              <w:t>receive, issue and reconcile labels for pharmaceutical products</w:t>
            </w:r>
            <w:r>
              <w:t xml:space="preserve"> in a pharmaceutical </w:t>
            </w:r>
            <w:r w:rsidR="00DB3173">
              <w:t>manufacturing facility</w:t>
            </w:r>
            <w:r w:rsidRPr="001D150C">
              <w:t>.</w:t>
            </w:r>
          </w:p>
          <w:p w14:paraId="42F5E992" w14:textId="77777777" w:rsidR="001D150C" w:rsidRPr="00D4394A" w:rsidRDefault="001D150C" w:rsidP="001D150C">
            <w:pPr>
              <w:pStyle w:val="SIText"/>
            </w:pPr>
          </w:p>
          <w:p w14:paraId="6F0E68A4" w14:textId="3574CF62" w:rsidR="001D150C" w:rsidRPr="001D150C" w:rsidRDefault="001D150C" w:rsidP="001D150C">
            <w:pPr>
              <w:pStyle w:val="SIText"/>
            </w:pPr>
            <w:r w:rsidRPr="00D4394A">
              <w:t>Th</w:t>
            </w:r>
            <w:r w:rsidRPr="001D150C">
              <w:t xml:space="preserve">e unit applies to individuals who </w:t>
            </w:r>
            <w:r w:rsidR="00256A6D">
              <w:t xml:space="preserve">apply </w:t>
            </w:r>
            <w:r w:rsidR="00653A03">
              <w:t xml:space="preserve">good manufacturing practice (GMP) and </w:t>
            </w:r>
            <w:r w:rsidR="00256A6D">
              <w:t xml:space="preserve">operating principles to the coordination of a label store </w:t>
            </w:r>
            <w:r w:rsidR="00DB3173">
              <w:t>under</w:t>
            </w:r>
            <w:r w:rsidR="00256A6D">
              <w:t xml:space="preserve"> broad direction,</w:t>
            </w:r>
            <w:r w:rsidR="00DB3173">
              <w:t xml:space="preserve"> </w:t>
            </w:r>
            <w:r w:rsidR="00226E55">
              <w:t>and take</w:t>
            </w:r>
            <w:r w:rsidR="00256A6D">
              <w:t xml:space="preserve"> responsibility for their own work</w:t>
            </w:r>
            <w:r w:rsidRPr="001D150C">
              <w:t>.</w:t>
            </w:r>
          </w:p>
          <w:p w14:paraId="16D15D48" w14:textId="77777777" w:rsidR="001D150C" w:rsidRPr="005C797F" w:rsidRDefault="001D150C" w:rsidP="001D150C">
            <w:pPr>
              <w:pStyle w:val="SIText"/>
            </w:pPr>
          </w:p>
          <w:p w14:paraId="70546F4A" w14:textId="266A5428" w:rsidR="00927B30" w:rsidRPr="00471501" w:rsidRDefault="001D150C" w:rsidP="00471501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</w:p>
        </w:tc>
      </w:tr>
      <w:tr w:rsidR="007274E2" w:rsidRPr="00963A46" w14:paraId="6FA203B2" w14:textId="77777777" w:rsidTr="007274E2">
        <w:tc>
          <w:tcPr>
            <w:tcW w:w="27.0%" w:type="pct"/>
            <w:shd w:val="clear" w:color="auto" w:fill="auto"/>
          </w:tcPr>
          <w:p w14:paraId="5D78F6C2" w14:textId="44BFDEDA" w:rsidR="007274E2" w:rsidRPr="007274E2" w:rsidRDefault="007274E2" w:rsidP="007274E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0DFAD7A1" w:rsidR="007274E2" w:rsidRPr="007274E2" w:rsidRDefault="007274E2" w:rsidP="007274E2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7274E2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44F09313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106DF2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7274E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7274E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74E2" w:rsidRPr="00963A46" w14:paraId="488D3012" w14:textId="77777777" w:rsidTr="007274E2">
        <w:trPr>
          <w:cantSplit/>
        </w:trPr>
        <w:tc>
          <w:tcPr>
            <w:tcW w:w="27.0%" w:type="pct"/>
            <w:shd w:val="clear" w:color="auto" w:fill="auto"/>
          </w:tcPr>
          <w:p w14:paraId="629230BC" w14:textId="766E610B" w:rsidR="007274E2" w:rsidRPr="007274E2" w:rsidRDefault="007274E2" w:rsidP="007274E2">
            <w:pPr>
              <w:pStyle w:val="SIText"/>
            </w:pPr>
            <w:r>
              <w:t xml:space="preserve">1. </w:t>
            </w:r>
            <w:r w:rsidRPr="007274E2">
              <w:t>Receive labels</w:t>
            </w:r>
          </w:p>
        </w:tc>
        <w:tc>
          <w:tcPr>
            <w:tcW w:w="72.0%" w:type="pct"/>
            <w:shd w:val="clear" w:color="auto" w:fill="auto"/>
          </w:tcPr>
          <w:p w14:paraId="76CA7C68" w14:textId="2F07035B" w:rsidR="007274E2" w:rsidRPr="007274E2" w:rsidRDefault="007274E2" w:rsidP="007274E2">
            <w:pPr>
              <w:pStyle w:val="SIText"/>
            </w:pPr>
            <w:r>
              <w:t xml:space="preserve">1.1 </w:t>
            </w:r>
            <w:r w:rsidR="00DB3173">
              <w:t>Locate</w:t>
            </w:r>
            <w:r w:rsidRPr="007274E2">
              <w:t xml:space="preserve"> label details required for type of pharmaceutical product</w:t>
            </w:r>
          </w:p>
          <w:p w14:paraId="51138656" w14:textId="59797ADD" w:rsidR="007274E2" w:rsidRPr="007274E2" w:rsidRDefault="007274E2" w:rsidP="007274E2">
            <w:pPr>
              <w:pStyle w:val="SIText"/>
            </w:pPr>
            <w:r>
              <w:t xml:space="preserve">1.2 </w:t>
            </w:r>
            <w:r w:rsidRPr="007274E2">
              <w:t>Confirm the quantity of labels received and reconcile against receival documentation</w:t>
            </w:r>
          </w:p>
          <w:p w14:paraId="32BE45EC" w14:textId="29650BCE" w:rsidR="007274E2" w:rsidRPr="007274E2" w:rsidRDefault="007274E2" w:rsidP="007274E2">
            <w:pPr>
              <w:pStyle w:val="SIText"/>
            </w:pPr>
            <w:r>
              <w:t xml:space="preserve">1.3 </w:t>
            </w:r>
            <w:r w:rsidRPr="007274E2">
              <w:t>Identify and report discrepancies</w:t>
            </w:r>
            <w:r w:rsidR="00DB3173">
              <w:t xml:space="preserve"> to supervisor</w:t>
            </w:r>
          </w:p>
        </w:tc>
      </w:tr>
      <w:tr w:rsidR="007274E2" w:rsidRPr="00963A46" w14:paraId="524B7678" w14:textId="77777777" w:rsidTr="007274E2">
        <w:trPr>
          <w:cantSplit/>
        </w:trPr>
        <w:tc>
          <w:tcPr>
            <w:tcW w:w="27.0%" w:type="pct"/>
            <w:shd w:val="clear" w:color="auto" w:fill="auto"/>
          </w:tcPr>
          <w:p w14:paraId="6B7A0B5D" w14:textId="305D7EA2" w:rsidR="007274E2" w:rsidRPr="007274E2" w:rsidRDefault="007274E2" w:rsidP="007274E2">
            <w:pPr>
              <w:pStyle w:val="SIText"/>
            </w:pPr>
            <w:r>
              <w:t xml:space="preserve">2. </w:t>
            </w:r>
            <w:r w:rsidRPr="007274E2">
              <w:t>Issue and reconcile labels</w:t>
            </w:r>
          </w:p>
        </w:tc>
        <w:tc>
          <w:tcPr>
            <w:tcW w:w="72.0%" w:type="pct"/>
            <w:shd w:val="clear" w:color="auto" w:fill="auto"/>
          </w:tcPr>
          <w:p w14:paraId="7B2E0D57" w14:textId="3B188BBB" w:rsidR="007274E2" w:rsidRPr="007274E2" w:rsidRDefault="007274E2" w:rsidP="007274E2">
            <w:pPr>
              <w:pStyle w:val="SIText"/>
            </w:pPr>
            <w:r>
              <w:t xml:space="preserve">2.1 </w:t>
            </w:r>
            <w:r w:rsidR="00DB3173">
              <w:t>C</w:t>
            </w:r>
            <w:r w:rsidRPr="007274E2">
              <w:t>reate labels to meet batch requirements</w:t>
            </w:r>
          </w:p>
          <w:p w14:paraId="30C2C714" w14:textId="77777777" w:rsidR="007274E2" w:rsidRPr="007274E2" w:rsidRDefault="007274E2" w:rsidP="007274E2">
            <w:pPr>
              <w:pStyle w:val="SIText"/>
            </w:pPr>
            <w:r>
              <w:t xml:space="preserve">2.2 </w:t>
            </w:r>
            <w:r w:rsidRPr="007274E2">
              <w:t>Issue labels in correct quantities to meet batch requirements</w:t>
            </w:r>
          </w:p>
          <w:p w14:paraId="3B5C2980" w14:textId="77777777" w:rsidR="007274E2" w:rsidRPr="007274E2" w:rsidRDefault="007274E2" w:rsidP="007274E2">
            <w:pPr>
              <w:pStyle w:val="SIText"/>
            </w:pPr>
            <w:r>
              <w:t xml:space="preserve">2.3 </w:t>
            </w:r>
            <w:r w:rsidRPr="007274E2">
              <w:t>Receive, reconcile and record labels returned to store according to workplace verification and reconciliation procedures</w:t>
            </w:r>
          </w:p>
          <w:p w14:paraId="59B0E82B" w14:textId="77777777" w:rsidR="007274E2" w:rsidRPr="007274E2" w:rsidRDefault="007274E2" w:rsidP="007274E2">
            <w:pPr>
              <w:pStyle w:val="SIText"/>
            </w:pPr>
            <w:r>
              <w:t xml:space="preserve">2.4 </w:t>
            </w:r>
            <w:r w:rsidRPr="007274E2">
              <w:t>Maintain records to meet workplace and legislative requirements</w:t>
            </w:r>
          </w:p>
          <w:p w14:paraId="605259CA" w14:textId="246B4DCC" w:rsidR="007274E2" w:rsidRPr="007274E2" w:rsidRDefault="007274E2" w:rsidP="00712E9B">
            <w:pPr>
              <w:pStyle w:val="SIText"/>
            </w:pPr>
            <w:r>
              <w:t xml:space="preserve">2.5 Coordinate the issue and reconciliation of labels </w:t>
            </w:r>
            <w:r w:rsidRPr="007274E2">
              <w:t xml:space="preserve">according to workplace </w:t>
            </w:r>
            <w:r w:rsidR="00712E9B">
              <w:t>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274E2" w:rsidRPr="00336FCA" w:rsidDel="00423CB2" w14:paraId="7E89E6AA" w14:textId="77777777" w:rsidTr="00927B30">
        <w:tc>
          <w:tcPr>
            <w:tcW w:w="27.0%" w:type="pct"/>
          </w:tcPr>
          <w:p w14:paraId="7F7FBEA7" w14:textId="3D43067B" w:rsidR="007274E2" w:rsidRPr="007274E2" w:rsidRDefault="007274E2" w:rsidP="007274E2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37B55E53" w:rsidR="007274E2" w:rsidRPr="007274E2" w:rsidRDefault="007274E2" w:rsidP="00DB3173">
            <w:pPr>
              <w:pStyle w:val="SIBulletList1"/>
            </w:pPr>
            <w:r w:rsidRPr="007274E2">
              <w:rPr>
                <w:rFonts w:eastAsia="Calibri"/>
              </w:rPr>
              <w:t>Read and i</w:t>
            </w:r>
            <w:r w:rsidR="00DB3173">
              <w:rPr>
                <w:rFonts w:eastAsia="Calibri"/>
              </w:rPr>
              <w:t>dentify</w:t>
            </w:r>
            <w:r w:rsidRPr="007274E2">
              <w:rPr>
                <w:rFonts w:eastAsia="Calibri"/>
              </w:rPr>
              <w:t xml:space="preserve"> label information</w:t>
            </w:r>
          </w:p>
        </w:tc>
      </w:tr>
      <w:tr w:rsidR="007274E2" w:rsidRPr="00336FCA" w:rsidDel="00423CB2" w14:paraId="5B7B5B74" w14:textId="77777777" w:rsidTr="00927B30">
        <w:tc>
          <w:tcPr>
            <w:tcW w:w="27.0%" w:type="pct"/>
          </w:tcPr>
          <w:p w14:paraId="0B63130E" w14:textId="74FF39CD" w:rsidR="007274E2" w:rsidRPr="007274E2" w:rsidRDefault="007274E2" w:rsidP="007274E2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43F06461" w:rsidR="007274E2" w:rsidRPr="007274E2" w:rsidRDefault="00DB3173" w:rsidP="007274E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workplace information using appropriate language and in required format</w:t>
            </w:r>
          </w:p>
        </w:tc>
      </w:tr>
      <w:tr w:rsidR="007274E2" w:rsidRPr="00336FCA" w:rsidDel="00423CB2" w14:paraId="26EB2619" w14:textId="77777777" w:rsidTr="00927B30">
        <w:tc>
          <w:tcPr>
            <w:tcW w:w="27.0%" w:type="pct"/>
          </w:tcPr>
          <w:p w14:paraId="26705B17" w14:textId="1FC335E6" w:rsidR="007274E2" w:rsidRPr="007274E2" w:rsidRDefault="007274E2" w:rsidP="007274E2">
            <w:pPr>
              <w:pStyle w:val="SIText"/>
            </w:pPr>
            <w:r w:rsidRPr="00927B30">
              <w:t>Numeracy</w:t>
            </w:r>
          </w:p>
        </w:tc>
        <w:tc>
          <w:tcPr>
            <w:tcW w:w="73.0%" w:type="pct"/>
          </w:tcPr>
          <w:p w14:paraId="49F27B32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Verify that label information meets batch type</w:t>
            </w:r>
          </w:p>
          <w:p w14:paraId="60C2A970" w14:textId="702AE440" w:rsidR="007274E2" w:rsidRPr="007274E2" w:rsidRDefault="00DB3173" w:rsidP="00DB317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7274E2" w:rsidRPr="007274E2">
              <w:rPr>
                <w:rFonts w:eastAsia="Calibri"/>
              </w:rPr>
              <w:t>s</w:t>
            </w:r>
            <w:r>
              <w:rPr>
                <w:rFonts w:eastAsia="Calibri"/>
              </w:rPr>
              <w:t>e</w:t>
            </w:r>
            <w:r w:rsidR="007274E2" w:rsidRPr="007274E2">
              <w:rPr>
                <w:rFonts w:eastAsia="Calibri"/>
              </w:rPr>
              <w:t xml:space="preserve"> label counting equipment</w:t>
            </w:r>
          </w:p>
        </w:tc>
      </w:tr>
      <w:tr w:rsidR="007274E2" w:rsidRPr="00336FCA" w:rsidDel="00423CB2" w14:paraId="0CC163D8" w14:textId="77777777" w:rsidTr="00927B30">
        <w:tc>
          <w:tcPr>
            <w:tcW w:w="27.0%" w:type="pct"/>
          </w:tcPr>
          <w:p w14:paraId="34B33A37" w14:textId="317EC264" w:rsidR="007274E2" w:rsidRPr="007274E2" w:rsidRDefault="007274E2" w:rsidP="007274E2">
            <w:pPr>
              <w:pStyle w:val="SIText"/>
            </w:pPr>
            <w:r w:rsidRPr="00927B30">
              <w:t>Navigate the world of work</w:t>
            </w:r>
          </w:p>
        </w:tc>
        <w:tc>
          <w:tcPr>
            <w:tcW w:w="73.0%" w:type="pct"/>
          </w:tcPr>
          <w:p w14:paraId="2D639C4B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Apply workplace procedures to own role and responsibilities</w:t>
            </w:r>
          </w:p>
          <w:p w14:paraId="5ACD3043" w14:textId="0F3E9D8F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Understand main tasks, responsibilities and boundaries of own role</w:t>
            </w:r>
          </w:p>
        </w:tc>
      </w:tr>
      <w:tr w:rsidR="007274E2" w:rsidRPr="00336FCA" w:rsidDel="00423CB2" w14:paraId="0A6E53BF" w14:textId="77777777" w:rsidTr="00927B30">
        <w:tc>
          <w:tcPr>
            <w:tcW w:w="27.0%" w:type="pct"/>
          </w:tcPr>
          <w:p w14:paraId="7A90C3B6" w14:textId="2811D9EB" w:rsidR="007274E2" w:rsidRPr="007274E2" w:rsidRDefault="007274E2" w:rsidP="007274E2">
            <w:pPr>
              <w:pStyle w:val="SIText"/>
            </w:pPr>
            <w:r w:rsidRPr="00927B30">
              <w:t>Interact with others</w:t>
            </w:r>
          </w:p>
        </w:tc>
        <w:tc>
          <w:tcPr>
            <w:tcW w:w="73.0%" w:type="pct"/>
          </w:tcPr>
          <w:p w14:paraId="1EB1148E" w14:textId="75A7C57A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7274E2" w:rsidRPr="00336FCA" w:rsidDel="00423CB2" w14:paraId="740F6EE0" w14:textId="77777777" w:rsidTr="00927B30">
        <w:tc>
          <w:tcPr>
            <w:tcW w:w="27.0%" w:type="pct"/>
          </w:tcPr>
          <w:p w14:paraId="458F76CA" w14:textId="13DF42DC" w:rsidR="007274E2" w:rsidRPr="007274E2" w:rsidRDefault="007274E2" w:rsidP="007274E2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53081376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Issue labels according to batch requirements</w:t>
            </w:r>
          </w:p>
          <w:p w14:paraId="2BCD0A43" w14:textId="77DF806A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74E2" w14:paraId="0DAC76F2" w14:textId="77777777" w:rsidTr="00927B30">
        <w:tc>
          <w:tcPr>
            <w:tcW w:w="20.0%" w:type="pct"/>
          </w:tcPr>
          <w:p w14:paraId="133C2290" w14:textId="5DC8DA44" w:rsidR="007274E2" w:rsidRPr="007274E2" w:rsidRDefault="007274E2">
            <w:pPr>
              <w:pStyle w:val="SIText"/>
            </w:pPr>
            <w:r>
              <w:t>F</w:t>
            </w:r>
            <w:r w:rsidR="00DB3173">
              <w:t>BP</w:t>
            </w:r>
            <w:r>
              <w:t>PH</w:t>
            </w:r>
            <w:r w:rsidR="009F461E">
              <w:t>M</w:t>
            </w:r>
            <w:r w:rsidR="00453A09">
              <w:t>3</w:t>
            </w:r>
            <w:r w:rsidR="00256A6D">
              <w:t>01</w:t>
            </w:r>
            <w:r w:rsidR="00BB7C3F">
              <w:t>7</w:t>
            </w:r>
            <w:r>
              <w:t xml:space="preserve"> Coordinate</w:t>
            </w:r>
            <w:r w:rsidRPr="007274E2">
              <w:t xml:space="preserve"> a label store</w:t>
            </w:r>
          </w:p>
        </w:tc>
        <w:tc>
          <w:tcPr>
            <w:tcW w:w="22.0%" w:type="pct"/>
          </w:tcPr>
          <w:p w14:paraId="050696DA" w14:textId="5C20D36E" w:rsidR="007274E2" w:rsidRPr="007274E2" w:rsidRDefault="007274E2" w:rsidP="007274E2">
            <w:pPr>
              <w:pStyle w:val="SIText"/>
            </w:pPr>
            <w:r w:rsidRPr="004A7336">
              <w:t>FDFPH2007A Coordinate a label store</w:t>
            </w:r>
          </w:p>
        </w:tc>
        <w:tc>
          <w:tcPr>
            <w:tcW w:w="25.0%" w:type="pct"/>
          </w:tcPr>
          <w:p w14:paraId="68D5E6EF" w14:textId="011B6051" w:rsidR="007274E2" w:rsidRPr="007274E2" w:rsidRDefault="007274E2">
            <w:pPr>
              <w:pStyle w:val="SIText"/>
            </w:pPr>
            <w:r w:rsidRPr="005A337B">
              <w:t>Updated to meet Standards for Training Packages</w:t>
            </w:r>
            <w:r w:rsidR="009F461E">
              <w:t xml:space="preserve">. </w:t>
            </w:r>
            <w:r w:rsidR="009F461E" w:rsidRPr="009F461E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7274E2" w:rsidRPr="007274E2" w:rsidRDefault="007274E2" w:rsidP="007274E2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7274E2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72AF4EFD" w:rsidR="00556C4C" w:rsidRPr="000754EC" w:rsidRDefault="001D150C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Pr="001D150C">
                <w:t>F</w:t>
              </w:r>
              <w:r w:rsidR="00DB3173">
                <w:t>BP</w:t>
              </w:r>
              <w:r w:rsidRPr="001D150C">
                <w:t>PHM3</w:t>
              </w:r>
              <w:r w:rsidR="00256A6D">
                <w:t>01</w:t>
              </w:r>
              <w:r w:rsidR="00BB7C3F">
                <w:t>7</w:t>
              </w:r>
            </w:fldSimple>
            <w:r w:rsidRPr="001D150C">
              <w:t xml:space="preserve"> </w:t>
            </w:r>
            <w:r>
              <w:t>Coordinate a label stor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274E2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7A4B80F1" w14:textId="77777777" w:rsidR="007274E2" w:rsidRPr="007274E2" w:rsidRDefault="007274E2" w:rsidP="007274E2">
            <w:pPr>
              <w:pStyle w:val="SIText"/>
              <w:rPr>
                <w:rFonts w:eastAsiaTheme="minorHAnsi"/>
              </w:rPr>
            </w:pPr>
            <w:r w:rsidRPr="007274E2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3D9E8C98" w14:textId="3438F949" w:rsidR="007274E2" w:rsidRPr="007274E2" w:rsidRDefault="007274E2" w:rsidP="007274E2">
            <w:pPr>
              <w:pStyle w:val="SIText"/>
            </w:pPr>
            <w:r w:rsidRPr="007274E2">
              <w:t>There must be evidence that</w:t>
            </w:r>
            <w:r w:rsidR="00DB3173">
              <w:t xml:space="preserve"> the individual has coordinated a label store</w:t>
            </w:r>
            <w:r w:rsidRPr="007274E2">
              <w:t xml:space="preserve"> on at least one occasion, including:</w:t>
            </w:r>
          </w:p>
          <w:p w14:paraId="24DDED31" w14:textId="77777777" w:rsidR="007274E2" w:rsidRPr="007274E2" w:rsidRDefault="007274E2" w:rsidP="007274E2">
            <w:pPr>
              <w:pStyle w:val="SIBulletList1"/>
            </w:pPr>
            <w:r>
              <w:t>follow</w:t>
            </w:r>
            <w:r w:rsidRPr="007274E2">
              <w:t>ed receival procedures to receive, count and store labels</w:t>
            </w:r>
          </w:p>
          <w:p w14:paraId="70E12DB7" w14:textId="3D148019" w:rsidR="007274E2" w:rsidRPr="007274E2" w:rsidRDefault="007274E2" w:rsidP="007274E2">
            <w:pPr>
              <w:pStyle w:val="SIBulletList1"/>
            </w:pPr>
            <w:r>
              <w:t>access</w:t>
            </w:r>
            <w:r w:rsidRPr="007274E2">
              <w:t>ed the production schedule to identify label requirements</w:t>
            </w:r>
          </w:p>
          <w:p w14:paraId="09A3B92C" w14:textId="77777777" w:rsidR="007274E2" w:rsidRPr="007274E2" w:rsidRDefault="007274E2" w:rsidP="007274E2">
            <w:pPr>
              <w:pStyle w:val="SIBulletList1"/>
            </w:pPr>
            <w:r>
              <w:t>test</w:t>
            </w:r>
            <w:r w:rsidRPr="007274E2">
              <w:t>ed accuracy of label counting machines and recorded results</w:t>
            </w:r>
          </w:p>
          <w:p w14:paraId="690391D7" w14:textId="77777777" w:rsidR="007274E2" w:rsidRPr="007274E2" w:rsidRDefault="007274E2" w:rsidP="007274E2">
            <w:pPr>
              <w:pStyle w:val="SIBulletList1"/>
            </w:pPr>
            <w:r>
              <w:t>verified</w:t>
            </w:r>
            <w:r w:rsidRPr="007274E2">
              <w:t xml:space="preserve"> that label information meets batch type, including setting up and using label counting equipment</w:t>
            </w:r>
          </w:p>
          <w:p w14:paraId="48FEE289" w14:textId="77777777" w:rsidR="007274E2" w:rsidRPr="007274E2" w:rsidRDefault="007274E2" w:rsidP="007274E2">
            <w:pPr>
              <w:pStyle w:val="SIBulletList1"/>
            </w:pPr>
            <w:r>
              <w:t>removed and accounted</w:t>
            </w:r>
            <w:r w:rsidRPr="007274E2">
              <w:t xml:space="preserve"> for damaged labels, or other non-conforming labels</w:t>
            </w:r>
          </w:p>
          <w:p w14:paraId="75457E27" w14:textId="77777777" w:rsidR="007274E2" w:rsidRPr="007274E2" w:rsidRDefault="007274E2" w:rsidP="007274E2">
            <w:pPr>
              <w:pStyle w:val="SIBulletList1"/>
            </w:pPr>
            <w:r>
              <w:t>select</w:t>
            </w:r>
            <w:r w:rsidRPr="007274E2">
              <w:t>ed and issued labels to meet batch and documentation requirements</w:t>
            </w:r>
          </w:p>
          <w:p w14:paraId="06059CF3" w14:textId="77777777" w:rsidR="007274E2" w:rsidRPr="007274E2" w:rsidRDefault="007274E2" w:rsidP="007274E2">
            <w:pPr>
              <w:pStyle w:val="SIBulletList1"/>
            </w:pPr>
            <w:r>
              <w:t>receive</w:t>
            </w:r>
            <w:r w:rsidRPr="007274E2">
              <w:t>d labels that have been issued and returned from production</w:t>
            </w:r>
          </w:p>
          <w:p w14:paraId="2062D6A5" w14:textId="56830CC8" w:rsidR="007274E2" w:rsidRPr="007274E2" w:rsidRDefault="007274E2" w:rsidP="007274E2">
            <w:pPr>
              <w:pStyle w:val="SIBulletList1"/>
            </w:pPr>
            <w:r>
              <w:t>conduct</w:t>
            </w:r>
            <w:r w:rsidRPr="007274E2">
              <w:t>ed reconciliations of labels received and issued including back-up verification</w:t>
            </w:r>
          </w:p>
          <w:p w14:paraId="0AD12C8B" w14:textId="77777777" w:rsidR="007274E2" w:rsidRPr="007274E2" w:rsidRDefault="007274E2" w:rsidP="007274E2">
            <w:pPr>
              <w:pStyle w:val="SIBulletList1"/>
            </w:pPr>
            <w:r>
              <w:t>maintain</w:t>
            </w:r>
            <w:r w:rsidRPr="007274E2">
              <w:t>ed security of label store</w:t>
            </w:r>
          </w:p>
          <w:p w14:paraId="15A6979B" w14:textId="77AE57E1" w:rsidR="007274E2" w:rsidRPr="007274E2" w:rsidRDefault="007274E2" w:rsidP="007274E2">
            <w:pPr>
              <w:pStyle w:val="SIBulletList1"/>
            </w:pPr>
            <w:r>
              <w:t>maintain</w:t>
            </w:r>
            <w:r w:rsidRPr="007274E2">
              <w:t xml:space="preserve">ed </w:t>
            </w:r>
            <w:r w:rsidR="00712E9B">
              <w:t xml:space="preserve">a clean and hazard free </w:t>
            </w:r>
            <w:r w:rsidRPr="007274E2">
              <w:t>work area</w:t>
            </w:r>
          </w:p>
          <w:p w14:paraId="1ECE61F8" w14:textId="3312D73F" w:rsidR="007274E2" w:rsidRPr="007274E2" w:rsidRDefault="007274E2" w:rsidP="007274E2">
            <w:pPr>
              <w:pStyle w:val="SIBulletList1"/>
            </w:pPr>
            <w:r>
              <w:t>operat</w:t>
            </w:r>
            <w:r w:rsidRPr="007274E2">
              <w:t>ed label coding and printing equipment according to workplace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274E2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38A312C" w14:textId="77777777" w:rsidR="007274E2" w:rsidRPr="007274E2" w:rsidRDefault="007274E2" w:rsidP="007274E2">
            <w:pPr>
              <w:pStyle w:val="SIText"/>
            </w:pPr>
            <w:r>
              <w:t xml:space="preserve">An individual must be able to demonstrate the knowledge required to perform the tasks outlined in </w:t>
            </w:r>
            <w:r w:rsidRPr="007274E2">
              <w:t>the elements and performance criteria of this unit. This includes knowledge of:</w:t>
            </w:r>
          </w:p>
          <w:p w14:paraId="70038BB8" w14:textId="77777777" w:rsidR="007274E2" w:rsidRPr="007274E2" w:rsidRDefault="007274E2" w:rsidP="007274E2">
            <w:pPr>
              <w:pStyle w:val="SIBulletList1"/>
            </w:pPr>
            <w:r>
              <w:t>system of label control, including purpose</w:t>
            </w:r>
            <w:r w:rsidRPr="007274E2">
              <w:t>s and procedures for receiving, issuing and reconciling labels and verifying label management</w:t>
            </w:r>
          </w:p>
          <w:p w14:paraId="5313FE90" w14:textId="4B350AC6" w:rsidR="007274E2" w:rsidRPr="007274E2" w:rsidRDefault="00653A03" w:rsidP="007274E2">
            <w:pPr>
              <w:pStyle w:val="SIBulletList1"/>
            </w:pPr>
            <w:r>
              <w:t>GMP requirements and workplace procedures</w:t>
            </w:r>
            <w:r w:rsidR="007274E2">
              <w:t xml:space="preserve"> relating to label management</w:t>
            </w:r>
          </w:p>
          <w:p w14:paraId="4119C9BB" w14:textId="77777777" w:rsidR="007274E2" w:rsidRPr="007274E2" w:rsidRDefault="007274E2" w:rsidP="007274E2">
            <w:pPr>
              <w:pStyle w:val="SIBulletList1"/>
            </w:pPr>
            <w:r>
              <w:t>purpose</w:t>
            </w:r>
            <w:r w:rsidRPr="007274E2">
              <w:t>s and requirements of security procedures and responsibilities</w:t>
            </w:r>
          </w:p>
          <w:p w14:paraId="155CE899" w14:textId="766E576F" w:rsidR="007274E2" w:rsidRPr="007274E2" w:rsidRDefault="007274E2" w:rsidP="007274E2">
            <w:pPr>
              <w:pStyle w:val="SIBulletList1"/>
            </w:pPr>
            <w:r>
              <w:t>types of labels received and issued and</w:t>
            </w:r>
            <w:r w:rsidRPr="007274E2">
              <w:t xml:space="preserve"> the significance of codes</w:t>
            </w:r>
          </w:p>
          <w:p w14:paraId="2853EB02" w14:textId="77777777" w:rsidR="007274E2" w:rsidRPr="007274E2" w:rsidRDefault="007274E2" w:rsidP="007274E2">
            <w:pPr>
              <w:pStyle w:val="SIBulletList1"/>
            </w:pPr>
            <w:r>
              <w:t>consequences of issuing incorrect labels</w:t>
            </w:r>
          </w:p>
          <w:p w14:paraId="366B72C2" w14:textId="77777777" w:rsidR="007274E2" w:rsidRPr="007274E2" w:rsidRDefault="007274E2" w:rsidP="007274E2">
            <w:pPr>
              <w:pStyle w:val="SIBulletList1"/>
            </w:pPr>
            <w:r>
              <w:t>procedures for setting up, testing and operating label store equipment, including label counting equipment</w:t>
            </w:r>
          </w:p>
          <w:p w14:paraId="531E5DCF" w14:textId="77777777" w:rsidR="007274E2" w:rsidRPr="007274E2" w:rsidRDefault="007274E2" w:rsidP="007274E2">
            <w:pPr>
              <w:pStyle w:val="SIBulletList1"/>
            </w:pPr>
            <w:r>
              <w:t>corrective action required if a discrepancy is identified</w:t>
            </w:r>
          </w:p>
          <w:p w14:paraId="0D507C8B" w14:textId="237F663E" w:rsidR="007274E2" w:rsidRPr="007274E2" w:rsidRDefault="00C61C03" w:rsidP="007274E2">
            <w:pPr>
              <w:pStyle w:val="SIBulletList1"/>
            </w:pPr>
            <w:r>
              <w:t xml:space="preserve">workplace </w:t>
            </w:r>
            <w:r w:rsidR="007274E2">
              <w:t>procedures and responsibility for recording and reporting information</w:t>
            </w:r>
          </w:p>
          <w:p w14:paraId="5B02A910" w14:textId="64B2F95B" w:rsidR="007274E2" w:rsidRPr="007274E2" w:rsidRDefault="00C61C03" w:rsidP="00C61C03">
            <w:pPr>
              <w:pStyle w:val="SIBulletList1"/>
            </w:pPr>
            <w:r>
              <w:t>workplace</w:t>
            </w:r>
            <w:r w:rsidR="007274E2">
              <w:t xml:space="preserve"> </w:t>
            </w:r>
            <w:r w:rsidR="007274E2" w:rsidRPr="007274E2">
              <w:t>procedures for label coding and printing equipment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274E2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10B1413B" w14:textId="77777777" w:rsidR="007274E2" w:rsidRPr="007274E2" w:rsidRDefault="007274E2" w:rsidP="007274E2">
            <w:r w:rsidRPr="007274E2">
              <w:t xml:space="preserve">Assessment of skills must take place under the following conditions: </w:t>
            </w:r>
          </w:p>
          <w:p w14:paraId="7B203FCF" w14:textId="77777777" w:rsidR="007274E2" w:rsidRPr="007274E2" w:rsidRDefault="007274E2" w:rsidP="007274E2">
            <w:pPr>
              <w:pStyle w:val="SIBulletList1"/>
            </w:pPr>
            <w:r>
              <w:t>physical conditions:</w:t>
            </w:r>
          </w:p>
          <w:p w14:paraId="1F3CDE10" w14:textId="4114FF63" w:rsidR="007274E2" w:rsidRPr="007274E2" w:rsidRDefault="007274E2" w:rsidP="007274E2">
            <w:pPr>
              <w:pStyle w:val="SIBulletList2"/>
            </w:pPr>
            <w:r w:rsidRPr="00DB40AA">
              <w:t xml:space="preserve">a </w:t>
            </w:r>
            <w:r w:rsidR="00C61C03">
              <w:t xml:space="preserve">pharmaceutical manufacturing </w:t>
            </w:r>
            <w:r w:rsidRPr="00DB40AA">
              <w:t>workplace or an environment that accurately represents workplace conditions</w:t>
            </w:r>
          </w:p>
          <w:p w14:paraId="7D1FDB02" w14:textId="77777777" w:rsidR="007274E2" w:rsidRPr="007274E2" w:rsidRDefault="007274E2" w:rsidP="007274E2">
            <w:pPr>
              <w:pStyle w:val="SIBulletList1"/>
            </w:pPr>
            <w:r>
              <w:t>resources, e</w:t>
            </w:r>
            <w:r w:rsidRPr="007274E2">
              <w:t>quipment and materials:</w:t>
            </w:r>
          </w:p>
          <w:p w14:paraId="0FF66B86" w14:textId="77777777" w:rsidR="007274E2" w:rsidRPr="007274E2" w:rsidRDefault="007274E2" w:rsidP="007274E2">
            <w:pPr>
              <w:pStyle w:val="SIBulletList2"/>
            </w:pPr>
            <w:r>
              <w:t>label management system and procedures</w:t>
            </w:r>
          </w:p>
          <w:p w14:paraId="7B87B311" w14:textId="77777777" w:rsidR="007274E2" w:rsidRPr="007274E2" w:rsidRDefault="007274E2" w:rsidP="007274E2">
            <w:pPr>
              <w:pStyle w:val="SIBulletList2"/>
            </w:pPr>
            <w:r>
              <w:t>labels and label counting equipment</w:t>
            </w:r>
          </w:p>
          <w:p w14:paraId="1FED86A4" w14:textId="77777777" w:rsidR="007274E2" w:rsidRPr="007274E2" w:rsidRDefault="007274E2" w:rsidP="007274E2">
            <w:pPr>
              <w:pStyle w:val="SIBulletList2"/>
            </w:pPr>
            <w:r>
              <w:t>label printing equipment and consumables</w:t>
            </w:r>
          </w:p>
          <w:p w14:paraId="765317F8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specifications:</w:t>
            </w:r>
          </w:p>
          <w:p w14:paraId="6CCB6F7D" w14:textId="77777777" w:rsidR="007274E2" w:rsidRPr="007274E2" w:rsidRDefault="007274E2" w:rsidP="007274E2">
            <w:pPr>
              <w:pStyle w:val="SIBulletList2"/>
            </w:pPr>
            <w:r w:rsidRPr="00CE7B93">
              <w:t>batch instructions</w:t>
            </w:r>
          </w:p>
          <w:p w14:paraId="53810BEA" w14:textId="2BA5C358" w:rsidR="007274E2" w:rsidRDefault="007274E2" w:rsidP="007274E2">
            <w:pPr>
              <w:pStyle w:val="SIBulletList2"/>
            </w:pPr>
            <w:r w:rsidRPr="00CE7B93">
              <w:t xml:space="preserve">documentation and recording requirements and </w:t>
            </w:r>
            <w:r w:rsidR="00C61C03">
              <w:t xml:space="preserve">workplace </w:t>
            </w:r>
            <w:r w:rsidRPr="00CE7B93">
              <w:t>procedures</w:t>
            </w:r>
          </w:p>
          <w:p w14:paraId="7AEBE557" w14:textId="3237BDD0" w:rsidR="00C61C03" w:rsidRDefault="00653A03" w:rsidP="007274E2">
            <w:pPr>
              <w:pStyle w:val="SIBulletList2"/>
            </w:pPr>
            <w:r>
              <w:t>GMP requirements</w:t>
            </w:r>
            <w:r w:rsidR="00C61C03">
              <w:t xml:space="preserve"> relating to label management</w:t>
            </w:r>
          </w:p>
          <w:p w14:paraId="69820D0C" w14:textId="1143DA71" w:rsidR="00C61C03" w:rsidRPr="007274E2" w:rsidRDefault="00C61C03" w:rsidP="007274E2">
            <w:pPr>
              <w:pStyle w:val="SIBulletList2"/>
            </w:pPr>
            <w:r>
              <w:t>workplace procedures relating to coordinating a label store</w:t>
            </w:r>
          </w:p>
          <w:p w14:paraId="2431EAF4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relationships:</w:t>
            </w:r>
          </w:p>
          <w:p w14:paraId="2A0F4F42" w14:textId="2599FF53" w:rsidR="007274E2" w:rsidRPr="007274E2" w:rsidRDefault="007274E2" w:rsidP="007274E2">
            <w:pPr>
              <w:pStyle w:val="SIBulletList2"/>
            </w:pPr>
            <w:r w:rsidRPr="007274E2">
              <w:t>supervisors.</w:t>
            </w:r>
          </w:p>
          <w:p w14:paraId="28606ECB" w14:textId="77777777" w:rsidR="007274E2" w:rsidRPr="007274E2" w:rsidRDefault="007274E2" w:rsidP="007274E2"/>
          <w:p w14:paraId="05C42BBF" w14:textId="16873718" w:rsidR="007274E2" w:rsidRPr="007274E2" w:rsidRDefault="007274E2" w:rsidP="007274E2">
            <w:pPr>
              <w:pStyle w:val="SIText"/>
            </w:pPr>
            <w:r w:rsidRPr="002636B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76D912C" w14:textId="77777777" w:rsidR="008159FF" w:rsidRDefault="008159FF" w:rsidP="00BF3F0A">
      <w:r>
        <w:separator/>
      </w:r>
    </w:p>
    <w:p w14:paraId="31671CCD" w14:textId="77777777" w:rsidR="008159FF" w:rsidRDefault="008159FF"/>
  </w:endnote>
  <w:endnote w:type="continuationSeparator" w:id="0">
    <w:p w14:paraId="3E8D5C7F" w14:textId="77777777" w:rsidR="008159FF" w:rsidRDefault="008159FF" w:rsidP="00BF3F0A">
      <w:r>
        <w:continuationSeparator/>
      </w:r>
    </w:p>
    <w:p w14:paraId="5022383F" w14:textId="77777777" w:rsidR="008159FF" w:rsidRDefault="008159FF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BCF0B6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E6987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3682E00" w14:textId="77777777" w:rsidR="008159FF" w:rsidRDefault="008159FF" w:rsidP="00BF3F0A">
      <w:r>
        <w:separator/>
      </w:r>
    </w:p>
    <w:p w14:paraId="5EB99BC0" w14:textId="77777777" w:rsidR="008159FF" w:rsidRDefault="008159FF"/>
  </w:footnote>
  <w:footnote w:type="continuationSeparator" w:id="0">
    <w:p w14:paraId="36DCFC4C" w14:textId="77777777" w:rsidR="008159FF" w:rsidRDefault="008159FF" w:rsidP="00BF3F0A">
      <w:r>
        <w:continuationSeparator/>
      </w:r>
    </w:p>
    <w:p w14:paraId="56C7D30A" w14:textId="77777777" w:rsidR="008159FF" w:rsidRDefault="008159FF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9879EED" w:rsidR="009C2650" w:rsidRPr="000754EC" w:rsidRDefault="000E506A" w:rsidP="00146EEC">
    <w:pPr>
      <w:pStyle w:val="SIText"/>
    </w:pPr>
    <w:r>
      <w:t>F</w:t>
    </w:r>
    <w:r w:rsidR="00DB3173">
      <w:t>BP</w:t>
    </w:r>
    <w:r>
      <w:t>PH</w:t>
    </w:r>
    <w:r w:rsidR="009F461E">
      <w:t>M</w:t>
    </w:r>
    <w:r w:rsidR="00453A09">
      <w:t>3</w:t>
    </w:r>
    <w:r w:rsidR="00256A6D">
      <w:t>01</w:t>
    </w:r>
    <w:r w:rsidR="00BB7C3F">
      <w:t>7</w:t>
    </w:r>
    <w:r>
      <w:t xml:space="preserve"> </w:t>
    </w:r>
    <w:r w:rsidR="007274E2" w:rsidRPr="007274E2">
      <w:t>Coordinate a label stor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2B8A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6DF2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150C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6E55"/>
    <w:rsid w:val="00233143"/>
    <w:rsid w:val="00234444"/>
    <w:rsid w:val="00242293"/>
    <w:rsid w:val="00244EA7"/>
    <w:rsid w:val="00256A6D"/>
    <w:rsid w:val="00262FC3"/>
    <w:rsid w:val="0026394F"/>
    <w:rsid w:val="00265063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10ED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53A09"/>
    <w:rsid w:val="004640AE"/>
    <w:rsid w:val="004679E3"/>
    <w:rsid w:val="00471501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595"/>
    <w:rsid w:val="004F3B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53A03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E9B"/>
    <w:rsid w:val="007134FE"/>
    <w:rsid w:val="00715794"/>
    <w:rsid w:val="00717385"/>
    <w:rsid w:val="00722769"/>
    <w:rsid w:val="007249D8"/>
    <w:rsid w:val="007274E2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8E5"/>
    <w:rsid w:val="00781D77"/>
    <w:rsid w:val="00783549"/>
    <w:rsid w:val="007860B7"/>
    <w:rsid w:val="00786DC8"/>
    <w:rsid w:val="007A300D"/>
    <w:rsid w:val="007A768E"/>
    <w:rsid w:val="007B44CF"/>
    <w:rsid w:val="007D5A78"/>
    <w:rsid w:val="007E3BD1"/>
    <w:rsid w:val="007F1563"/>
    <w:rsid w:val="007F1EB2"/>
    <w:rsid w:val="007F44DB"/>
    <w:rsid w:val="007F5A8B"/>
    <w:rsid w:val="007F722F"/>
    <w:rsid w:val="008159F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6A3"/>
    <w:rsid w:val="00886790"/>
    <w:rsid w:val="008908DE"/>
    <w:rsid w:val="008A12ED"/>
    <w:rsid w:val="008A39D3"/>
    <w:rsid w:val="008B2C77"/>
    <w:rsid w:val="008B4620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3545F"/>
    <w:rsid w:val="00944C09"/>
    <w:rsid w:val="009527CB"/>
    <w:rsid w:val="00953835"/>
    <w:rsid w:val="00960F6C"/>
    <w:rsid w:val="00963D11"/>
    <w:rsid w:val="00970747"/>
    <w:rsid w:val="00970832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61E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03C9"/>
    <w:rsid w:val="00B22268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7C3F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61C0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43A5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173"/>
    <w:rsid w:val="00DC1D69"/>
    <w:rsid w:val="00DC5A3A"/>
    <w:rsid w:val="00DD0726"/>
    <w:rsid w:val="00E2385F"/>
    <w:rsid w:val="00E238E6"/>
    <w:rsid w:val="00E262AE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2654"/>
    <w:rsid w:val="00F438FC"/>
    <w:rsid w:val="00F5616F"/>
    <w:rsid w:val="00F56313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6987"/>
    <w:rsid w:val="00FE792C"/>
    <w:rsid w:val="00FE79A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127020D-9ACF-411C-8E98-9A10362C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48085E63-BE2F-4D72-B5B0-4A45F64E3D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</cp:revision>
  <cp:lastPrinted>2016-05-27T05:21:00Z</cp:lastPrinted>
  <dcterms:created xsi:type="dcterms:W3CDTF">2017-12-28T22:12:00Z</dcterms:created>
  <dcterms:modified xsi:type="dcterms:W3CDTF">2018-01-05T01:0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